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5AFA97C2" w:rsidR="003E2A3C" w:rsidRDefault="00BF7DB9" w:rsidP="0057138C">
      <w:pPr>
        <w:pStyle w:val="Heading1"/>
        <w:jc w:val="center"/>
      </w:pPr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77777777" w:rsidR="004E20E5" w:rsidRPr="00803788" w:rsidRDefault="004E20E5" w:rsidP="004E20E5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803788">
        <w:rPr>
          <w:lang w:val="bg-BG"/>
        </w:rPr>
        <w:t>Problem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for</w:t>
      </w:r>
      <w:proofErr w:type="spellEnd"/>
      <w:r w:rsidRPr="00803788">
        <w:rPr>
          <w:lang w:val="bg-BG"/>
        </w:rPr>
        <w:t xml:space="preserve"> </w:t>
      </w:r>
      <w:r w:rsidRPr="00803788">
        <w:t>exam preparation</w:t>
      </w:r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for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the</w:t>
      </w:r>
      <w:proofErr w:type="spellEnd"/>
      <w:r w:rsidRPr="00803788">
        <w:rPr>
          <w:lang w:val="bg-BG"/>
        </w:rPr>
        <w:t xml:space="preserve"> </w:t>
      </w:r>
      <w:hyperlink r:id="rId11" w:history="1">
        <w:bookmarkStart w:id="0" w:name="_GoBack1"/>
        <w:r w:rsidRPr="00803788">
          <w:rPr>
            <w:rStyle w:val="InternetLink"/>
          </w:rPr>
          <w:t xml:space="preserve">Programming </w:t>
        </w:r>
        <w:r w:rsidRPr="00803788">
          <w:rPr>
            <w:rStyle w:val="InternetLink"/>
            <w:lang w:val="bg-BG"/>
          </w:rPr>
          <w:t xml:space="preserve">Fundamentals </w:t>
        </w:r>
        <w:proofErr w:type="spellStart"/>
        <w:r w:rsidRPr="00803788">
          <w:rPr>
            <w:rStyle w:val="InternetLink"/>
            <w:lang w:val="bg-BG"/>
          </w:rPr>
          <w:t>Course</w:t>
        </w:r>
        <w:proofErr w:type="spellEnd"/>
        <w:r w:rsidRPr="00803788">
          <w:rPr>
            <w:rStyle w:val="InternetLink"/>
            <w:lang w:val="bg-BG"/>
          </w:rPr>
          <w:t xml:space="preserve"> @</w:t>
        </w:r>
        <w:proofErr w:type="spellStart"/>
        <w:r w:rsidRPr="00803788">
          <w:rPr>
            <w:rStyle w:val="InternetLink"/>
            <w:lang w:val="bg-BG"/>
          </w:rPr>
          <w:t>SoftUni</w:t>
        </w:r>
        <w:proofErr w:type="spellEnd"/>
      </w:hyperlink>
      <w:r w:rsidRPr="00803788">
        <w:rPr>
          <w:lang w:val="bg-BG"/>
        </w:rPr>
        <w:t>.</w:t>
      </w:r>
      <w:bookmarkEnd w:id="0"/>
    </w:p>
    <w:p w14:paraId="27750078" w14:textId="771454C2" w:rsidR="004E20E5" w:rsidRPr="00803788" w:rsidRDefault="004E20E5" w:rsidP="004E20E5">
      <w:pPr>
        <w:spacing w:before="0" w:after="0" w:line="240" w:lineRule="auto"/>
        <w:jc w:val="center"/>
      </w:pPr>
      <w:proofErr w:type="spellStart"/>
      <w:r w:rsidRPr="00803788">
        <w:rPr>
          <w:lang w:val="bg-BG"/>
        </w:rPr>
        <w:t>Submit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your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olutions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in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the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oftUni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judge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ystem</w:t>
      </w:r>
      <w:proofErr w:type="spellEnd"/>
      <w:r w:rsidRPr="00803788">
        <w:rPr>
          <w:lang w:val="bg-BG"/>
        </w:rPr>
        <w:t xml:space="preserve"> at </w:t>
      </w:r>
      <w:hyperlink r:id="rId12" w:anchor="0" w:history="1">
        <w:r w:rsidR="00C71BA2" w:rsidRPr="00803788">
          <w:rPr>
            <w:rStyle w:val="InternetLink"/>
            <w:lang w:val="bg-BG"/>
          </w:rPr>
          <w:t>https://judge.softuni.org/Contests/Practice/Index/2031#0</w:t>
        </w:r>
      </w:hyperlink>
      <w:r w:rsidRPr="00803788">
        <w:rPr>
          <w:lang w:val="bg-BG"/>
        </w:rPr>
        <w:t>.</w:t>
      </w:r>
    </w:p>
    <w:p w14:paraId="27F36465" w14:textId="4B701D18" w:rsidR="00C5407D" w:rsidRPr="00803788" w:rsidRDefault="00C5407D" w:rsidP="009D3FFD">
      <w:pPr>
        <w:ind w:left="2880" w:firstLine="720"/>
      </w:pPr>
    </w:p>
    <w:p w14:paraId="2A3E40F3" w14:textId="42143B37" w:rsidR="00BD64EF" w:rsidRPr="00803788" w:rsidRDefault="00BD64EF" w:rsidP="00D71367">
      <w:pPr>
        <w:jc w:val="center"/>
        <w:rPr>
          <w:i/>
        </w:rPr>
      </w:pPr>
      <w:r w:rsidRPr="00803788">
        <w:rPr>
          <w:i/>
        </w:rPr>
        <w:t>Merry has a guinea pig</w:t>
      </w:r>
      <w:r w:rsidR="00F469EE" w:rsidRPr="00803788">
        <w:rPr>
          <w:i/>
          <w:lang w:val="bg-BG"/>
        </w:rPr>
        <w:t xml:space="preserve"> </w:t>
      </w:r>
      <w:r w:rsidR="009D3FFD" w:rsidRPr="00803788">
        <w:rPr>
          <w:i/>
        </w:rPr>
        <w:t>named Pupp</w:t>
      </w:r>
      <w:r w:rsidR="00F469EE" w:rsidRPr="00803788">
        <w:rPr>
          <w:i/>
        </w:rPr>
        <w:t>y,</w:t>
      </w:r>
      <w:r w:rsidRPr="00803788">
        <w:rPr>
          <w:i/>
        </w:rPr>
        <w:t xml:space="preserve"> that she loves very much. Every month she goes to the nearest pet store and buys him everything </w:t>
      </w:r>
      <w:r w:rsidR="0030305B" w:rsidRPr="00803788">
        <w:rPr>
          <w:i/>
        </w:rPr>
        <w:t xml:space="preserve">he </w:t>
      </w:r>
      <w:r w:rsidRPr="00803788">
        <w:rPr>
          <w:i/>
        </w:rPr>
        <w:t>needs – food, hay</w:t>
      </w:r>
      <w:r w:rsidR="0030305B" w:rsidRPr="00803788">
        <w:rPr>
          <w:i/>
        </w:rPr>
        <w:t>,</w:t>
      </w:r>
      <w:r w:rsidRPr="00803788">
        <w:rPr>
          <w:i/>
        </w:rPr>
        <w:t xml:space="preserve"> and cover.</w:t>
      </w:r>
    </w:p>
    <w:p w14:paraId="63AAD753" w14:textId="1397EE1F" w:rsidR="00C5407D" w:rsidRPr="00803788" w:rsidRDefault="00803788" w:rsidP="00970A31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="00C5407D" w:rsidRPr="00803788">
        <w:t xml:space="preserve"> which Merry buy</w:t>
      </w:r>
      <w:r w:rsidR="10ED6002" w:rsidRPr="00803788">
        <w:t>s</w:t>
      </w:r>
      <w:r w:rsidR="00C5407D" w:rsidRPr="00803788">
        <w:t xml:space="preserve"> for a </w:t>
      </w:r>
      <w:r w:rsidR="00C5407D" w:rsidRPr="00803788">
        <w:rPr>
          <w:b/>
          <w:bCs/>
        </w:rPr>
        <w:t>month</w:t>
      </w:r>
      <w:r w:rsidR="006D5E52" w:rsidRPr="00803788">
        <w:rPr>
          <w:b/>
          <w:bCs/>
        </w:rPr>
        <w:t xml:space="preserve"> </w:t>
      </w:r>
      <w:r w:rsidR="00C97EF1" w:rsidRPr="00803788">
        <w:rPr>
          <w:b/>
          <w:bCs/>
        </w:rPr>
        <w:t>(</w:t>
      </w:r>
      <w:r w:rsidR="00672DFF" w:rsidRPr="00803788">
        <w:rPr>
          <w:b/>
          <w:bCs/>
        </w:rPr>
        <w:t>30 days)</w:t>
      </w:r>
      <w:r>
        <w:t xml:space="preserve">. </w:t>
      </w:r>
      <w:r w:rsidR="00C5407D" w:rsidRPr="00803788">
        <w:t xml:space="preserve">On the </w:t>
      </w:r>
      <w:r w:rsidR="00C5407D" w:rsidRPr="00803788">
        <w:rPr>
          <w:b/>
          <w:bCs/>
        </w:rPr>
        <w:t>fourth line</w:t>
      </w:r>
      <w:r w:rsidR="00C5407D" w:rsidRPr="00803788">
        <w:t xml:space="preserve">, you </w:t>
      </w:r>
      <w:r w:rsidR="0030305B" w:rsidRPr="00803788">
        <w:t>will</w:t>
      </w:r>
      <w:r w:rsidR="00C5407D" w:rsidRPr="00803788">
        <w:t xml:space="preserve"> receive the </w:t>
      </w:r>
      <w:r w:rsidR="00C5407D" w:rsidRPr="00803788">
        <w:rPr>
          <w:b/>
          <w:bCs/>
        </w:rPr>
        <w:t>guinea pig</w:t>
      </w:r>
      <w:r w:rsidR="0030305B" w:rsidRPr="00803788">
        <w:rPr>
          <w:b/>
          <w:bCs/>
        </w:rPr>
        <w:t>'</w:t>
      </w:r>
      <w:r w:rsidR="00C5407D" w:rsidRPr="00803788">
        <w:rPr>
          <w:b/>
          <w:bCs/>
        </w:rPr>
        <w:t>s weight</w:t>
      </w:r>
      <w:r w:rsidR="00C5407D" w:rsidRPr="00803788">
        <w:t>.</w:t>
      </w:r>
    </w:p>
    <w:p w14:paraId="602668BC" w14:textId="0E41DD02" w:rsidR="00C5407D" w:rsidRPr="00803788" w:rsidRDefault="00803788" w:rsidP="00970A31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="007C43A1" w:rsidRPr="00803788">
        <w:rPr>
          <w:b/>
          <w:bCs/>
        </w:rPr>
        <w:t>3</w:t>
      </w:r>
      <w:r w:rsidR="00AD1F7A" w:rsidRPr="00803788">
        <w:rPr>
          <w:b/>
          <w:bCs/>
        </w:rPr>
        <w:t>00 gr</w:t>
      </w:r>
      <w:r>
        <w:rPr>
          <w:b/>
          <w:bCs/>
        </w:rPr>
        <w:t xml:space="preserve"> of food</w:t>
      </w:r>
      <w:r w:rsidR="00AD1F7A" w:rsidRPr="00803788">
        <w:t xml:space="preserve">.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second</w:t>
      </w:r>
      <w:r w:rsidR="00AD1F7A"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="00AD1F7A"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="00AD1F7A" w:rsidRPr="00803788">
        <w:t xml:space="preserve"> </w:t>
      </w:r>
      <w:r w:rsidR="00AD1F7A" w:rsidRPr="00803788">
        <w:rPr>
          <w:b/>
          <w:bCs/>
        </w:rPr>
        <w:t>5%</w:t>
      </w:r>
      <w:r w:rsidR="00AD1F7A" w:rsidRPr="00803788">
        <w:t xml:space="preserve"> of the rest of the </w:t>
      </w:r>
      <w:r w:rsidR="00AD1F7A" w:rsidRPr="00803788">
        <w:rPr>
          <w:b/>
          <w:bCs/>
        </w:rPr>
        <w:t>food</w:t>
      </w:r>
      <w:r w:rsidR="00AD1F7A" w:rsidRPr="00803788">
        <w:t xml:space="preserve">. On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third</w:t>
      </w:r>
      <w:r w:rsidR="00AD1F7A" w:rsidRPr="00803788">
        <w:t xml:space="preserve"> day</w:t>
      </w:r>
      <w:r w:rsidR="0030305B" w:rsidRPr="00803788">
        <w:t>,</w:t>
      </w:r>
      <w:r w:rsidR="00AD1F7A" w:rsidRPr="00803788">
        <w:rPr>
          <w:lang w:val="bg-BG"/>
        </w:rPr>
        <w:t xml:space="preserve"> </w:t>
      </w:r>
      <w:r w:rsidR="00AD1F7A"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="00AD1F7A"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="00AD1F7A" w:rsidRPr="00803788">
        <w:rPr>
          <w:b/>
          <w:bCs/>
        </w:rPr>
        <w:t>1/3</w:t>
      </w:r>
      <w:r w:rsidR="00AD1F7A" w:rsidRPr="00803788">
        <w:t xml:space="preserve"> of </w:t>
      </w:r>
      <w:r>
        <w:t>its</w:t>
      </w:r>
      <w:r w:rsidR="00AD1F7A" w:rsidRPr="00803788">
        <w:t xml:space="preserve"> </w:t>
      </w:r>
      <w:r w:rsidR="00AD1F7A" w:rsidRPr="00803788">
        <w:rPr>
          <w:b/>
          <w:bCs/>
        </w:rPr>
        <w:t>weight</w:t>
      </w:r>
      <w:r w:rsidR="00AD1F7A" w:rsidRPr="00803788">
        <w:t>.</w:t>
      </w:r>
    </w:p>
    <w:p w14:paraId="7686BB51" w14:textId="77777777" w:rsidR="00803788" w:rsidRDefault="00803788" w:rsidP="00970A31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4D8EF847" w14:textId="79D6D68B" w:rsidR="00D845DF" w:rsidRPr="00803788" w:rsidRDefault="00D845DF" w:rsidP="00970A31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 w:rsidR="00803788">
        <w:rPr>
          <w:b/>
          <w:bCs/>
        </w:rPr>
        <w:t xml:space="preserve">Merry runs out of </w:t>
      </w:r>
      <w:r w:rsidRPr="00803788">
        <w:rPr>
          <w:b/>
          <w:bCs/>
        </w:rPr>
        <w:t>food, hay</w:t>
      </w:r>
      <w:r w:rsidR="0030305B" w:rsidRPr="00803788">
        <w:rPr>
          <w:b/>
          <w:bCs/>
        </w:rPr>
        <w:t>,</w:t>
      </w:r>
      <w:r w:rsidRPr="00803788">
        <w:rPr>
          <w:b/>
          <w:bCs/>
        </w:rPr>
        <w:t xml:space="preserve"> or cover</w:t>
      </w:r>
      <w:r w:rsidR="00F469EE" w:rsidRPr="00803788">
        <w:rPr>
          <w:b/>
          <w:bCs/>
        </w:rPr>
        <w:t>, stop the program</w:t>
      </w:r>
      <w:r w:rsidR="00803788">
        <w:rPr>
          <w:b/>
          <w:bCs/>
        </w:rPr>
        <w:t>!</w:t>
      </w:r>
    </w:p>
    <w:p w14:paraId="06AC798A" w14:textId="390F81EA" w:rsidR="0057138C" w:rsidRDefault="00D175AA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42864777" w14:textId="4ECC9BF0" w:rsidR="00D175AA" w:rsidRPr="00D845DF" w:rsidRDefault="001778D6" w:rsidP="00EC55E3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</w:p>
    <w:p w14:paraId="7C5010AC" w14:textId="1A872918" w:rsidR="00D175AA" w:rsidRPr="00D845DF" w:rsidRDefault="00D845DF" w:rsidP="00EC55E3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</w:p>
    <w:p w14:paraId="2B08E5B9" w14:textId="4E404E91" w:rsidR="00D175AA" w:rsidRPr="00D845DF" w:rsidRDefault="00D845DF" w:rsidP="00EC55E3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</w:p>
    <w:p w14:paraId="52ECF0C5" w14:textId="4110741A" w:rsidR="00D175AA" w:rsidRPr="00D845DF" w:rsidRDefault="00D845DF" w:rsidP="00EC55E3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</w:p>
    <w:p w14:paraId="3C84D43E" w14:textId="22F7D376" w:rsidR="0057138C" w:rsidRDefault="0057138C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</w:p>
    <w:p w14:paraId="48DE71A9" w14:textId="6B98C302" w:rsidR="00D71367" w:rsidRPr="00D71367" w:rsidRDefault="00F469EE" w:rsidP="00EC55E3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7C4279D0" w:rsidR="00970A31" w:rsidRPr="0030305B" w:rsidRDefault="0030305B" w:rsidP="00EC55E3">
      <w:pPr>
        <w:pStyle w:val="ListParagraph"/>
        <w:numPr>
          <w:ilvl w:val="1"/>
          <w:numId w:val="3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</w:t>
      </w:r>
      <w:proofErr w:type="spellStart"/>
      <w:r w:rsidR="00F469EE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</w:t>
      </w:r>
      <w:proofErr w:type="spellEnd"/>
      <w:r w:rsidR="00F469EE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 w:rsidR="00803788">
        <w:rPr>
          <w:rFonts w:ascii="Consolas" w:hAnsi="Consolas"/>
          <w:b/>
          <w:bCs/>
        </w:rPr>
        <w:t>H</w:t>
      </w:r>
      <w:r w:rsidR="00970A31" w:rsidRPr="0030305B">
        <w:rPr>
          <w:rFonts w:ascii="Consolas" w:hAnsi="Consolas"/>
          <w:b/>
          <w:bCs/>
        </w:rPr>
        <w:t>ay</w:t>
      </w:r>
      <w:proofErr w:type="spellEnd"/>
      <w:r w:rsidR="00970A31" w:rsidRPr="0030305B">
        <w:rPr>
          <w:rFonts w:ascii="Consolas" w:hAnsi="Consolas"/>
          <w:b/>
          <w:bCs/>
        </w:rPr>
        <w:t>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proofErr w:type="spellEnd"/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EC55E3">
      <w:pPr>
        <w:pStyle w:val="ListParagraph"/>
        <w:numPr>
          <w:ilvl w:val="0"/>
          <w:numId w:val="4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EC55E3">
      <w:pPr>
        <w:pStyle w:val="ListParagraph"/>
        <w:numPr>
          <w:ilvl w:val="1"/>
          <w:numId w:val="4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</w:p>
    <w:p w14:paraId="11BBD51D" w14:textId="79BABA7B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="00803788" w:rsidRPr="00803788">
        <w:rPr>
          <w:b/>
          <w:bCs/>
        </w:rPr>
        <w:t>value</w:t>
      </w:r>
      <w:r w:rsidR="00803788">
        <w:rPr>
          <w:b/>
          <w:bCs/>
        </w:rPr>
        <w:t>s</w:t>
      </w:r>
      <w:r w:rsidR="00803788"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75C9615A" w14:textId="77777777" w:rsidR="00970A31" w:rsidRDefault="00970A31" w:rsidP="00970A31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60965E0B" w14:paraId="72500F2B" w14:textId="77777777" w:rsidTr="00874E54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1" w14:textId="3F605840" w:rsidR="60965E0B" w:rsidRPr="0047694A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  <w:p w14:paraId="4AC4A649" w14:textId="77777777" w:rsidR="60965E0B" w:rsidRDefault="60965E0B" w:rsidP="60965E0B">
            <w:pPr>
              <w:rPr>
                <w:rFonts w:ascii="Consolas" w:hAnsi="Consolas"/>
                <w:noProof/>
              </w:rPr>
            </w:pPr>
          </w:p>
          <w:p w14:paraId="5D6FE3F1" w14:textId="77777777" w:rsidR="60965E0B" w:rsidRDefault="60965E0B" w:rsidP="60965E0B">
            <w:pPr>
              <w:jc w:val="both"/>
              <w:rPr>
                <w:rFonts w:ascii="Consolas" w:hAnsi="Consolas"/>
                <w:noProof/>
              </w:rPr>
            </w:pPr>
          </w:p>
          <w:p w14:paraId="5CEBC79C" w14:textId="77777777" w:rsidR="60965E0B" w:rsidRDefault="60965E0B" w:rsidP="60965E0B">
            <w:pPr>
              <w:rPr>
                <w:rFonts w:ascii="Consolas" w:hAnsi="Consolas"/>
              </w:rPr>
            </w:pPr>
          </w:p>
        </w:tc>
      </w:tr>
      <w:tr w:rsidR="60965E0B" w14:paraId="3F504EF0" w14:textId="77777777" w:rsidTr="00803788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29E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="004440D6" w:rsidRPr="0082308A">
              <w:rPr>
                <w:rFonts w:cstheme="minorHAnsi"/>
                <w:noProof/>
                <w:lang w:val="bg-BG"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7B1E9F23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="004440D6" w:rsidRPr="0082308A">
              <w:rPr>
                <w:rFonts w:cstheme="minorHAnsi"/>
                <w:noProof/>
                <w:lang w:val="bg-BG"/>
              </w:rPr>
              <w:t>9700</w:t>
            </w:r>
            <w:r w:rsidR="00803788"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7375C72F" w14:textId="25D2A4F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="00803788" w:rsidRPr="00803788">
              <w:rPr>
                <w:rFonts w:cstheme="minorHAnsi"/>
                <w:b/>
                <w:bCs/>
                <w:noProof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400</w:t>
            </w:r>
            <w:r w:rsidR="00803788" w:rsidRPr="00803788">
              <w:rPr>
                <w:rFonts w:cstheme="minorHAnsi"/>
                <w:b/>
                <w:bCs/>
                <w:noProof/>
              </w:rPr>
              <w:t>gr</w:t>
            </w:r>
            <w:r w:rsidR="00803788">
              <w:rPr>
                <w:rFonts w:cstheme="minorHAnsi"/>
                <w:noProof/>
              </w:rPr>
              <w:t xml:space="preserve">, so the </w:t>
            </w:r>
            <w:r w:rsidR="00DC72C3">
              <w:rPr>
                <w:rFonts w:cstheme="minorHAnsi"/>
                <w:noProof/>
              </w:rPr>
              <w:t>need</w:t>
            </w:r>
            <w:r w:rsidR="00803788">
              <w:rPr>
                <w:rFonts w:cstheme="minorHAnsi"/>
                <w:noProof/>
              </w:rPr>
              <w:t>ed</w:t>
            </w:r>
            <w:r w:rsidR="00DC72C3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noProof/>
              </w:rPr>
              <w:t xml:space="preserve">hay </w:t>
            </w:r>
            <w:r w:rsidR="00803788"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0082308A">
              <w:rPr>
                <w:rFonts w:cstheme="minorHAnsi"/>
                <w:b/>
                <w:bCs/>
                <w:noProof/>
              </w:rPr>
              <w:t xml:space="preserve">400 </w:t>
            </w:r>
            <w:r w:rsidR="00DC72C3">
              <w:rPr>
                <w:rFonts w:cstheme="minorHAnsi"/>
                <w:b/>
                <w:bCs/>
                <w:noProof/>
              </w:rPr>
              <w:t>*</w:t>
            </w:r>
            <w:r w:rsid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00DC72C3">
              <w:rPr>
                <w:rFonts w:cstheme="minorHAnsi"/>
                <w:b/>
                <w:bCs/>
                <w:noProof/>
              </w:rPr>
              <w:t xml:space="preserve">5% </w:t>
            </w:r>
            <w:r w:rsidR="0082308A">
              <w:rPr>
                <w:rFonts w:cstheme="minorHAnsi"/>
                <w:b/>
                <w:bCs/>
                <w:noProof/>
              </w:rPr>
              <w:t xml:space="preserve"> = </w:t>
            </w:r>
            <w:r w:rsidR="00DC72C3">
              <w:rPr>
                <w:rFonts w:cstheme="minorHAnsi"/>
                <w:b/>
                <w:bCs/>
                <w:noProof/>
              </w:rPr>
              <w:t>47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the</w:t>
            </w:r>
            <w:r w:rsidR="00DC72C3">
              <w:rPr>
                <w:b/>
                <w:bCs/>
              </w:rPr>
              <w:t xml:space="preserve"> </w:t>
            </w:r>
            <w:r w:rsidR="00DC72C3">
              <w:t xml:space="preserve">hay </w:t>
            </w:r>
            <w:r w:rsidR="00803788">
              <w:t>left is</w:t>
            </w:r>
            <w:r w:rsidR="00DC72C3">
              <w:t xml:space="preserve"> </w:t>
            </w:r>
            <w:r w:rsidR="00DC72C3"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6FB3AE31" w14:textId="32DFEA92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="00DC21A5"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 w:rsidR="00803788">
              <w:rPr>
                <w:rFonts w:cstheme="minorHAnsi"/>
                <w:b/>
                <w:bCs/>
                <w:noProof/>
              </w:rPr>
              <w:t xml:space="preserve">, </w:t>
            </w:r>
            <w:r w:rsidR="3D695A56" w:rsidRPr="0082308A">
              <w:rPr>
                <w:rFonts w:cstheme="minorHAnsi"/>
                <w:noProof/>
              </w:rPr>
              <w:t>and</w:t>
            </w:r>
            <w:r w:rsidR="00803788">
              <w:rPr>
                <w:rFonts w:cstheme="minorHAnsi"/>
                <w:noProof/>
              </w:rPr>
              <w:t xml:space="preserve"> the</w:t>
            </w:r>
            <w:r w:rsidR="3D695A56" w:rsidRPr="0082308A">
              <w:rPr>
                <w:rFonts w:cstheme="minorHAnsi"/>
                <w:noProof/>
              </w:rPr>
              <w:t xml:space="preserve"> food </w:t>
            </w:r>
            <w:r w:rsidR="00803788">
              <w:rPr>
                <w:rFonts w:cstheme="minorHAnsi"/>
                <w:noProof/>
              </w:rPr>
              <w:t>left is</w:t>
            </w:r>
            <w:r w:rsidR="3D695A56" w:rsidRPr="0082308A">
              <w:rPr>
                <w:rFonts w:cstheme="minorHAnsi"/>
                <w:noProof/>
              </w:rPr>
              <w:t xml:space="preserve"> </w:t>
            </w:r>
            <w:r w:rsidR="00DC21A5"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3D695A56" w:rsidRPr="00803788">
              <w:rPr>
                <w:rFonts w:cstheme="minorHAnsi"/>
                <w:b/>
                <w:bCs/>
                <w:noProof/>
              </w:rPr>
              <w:t>10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so on.</w:t>
            </w:r>
          </w:p>
          <w:p w14:paraId="22D2829B" w14:textId="1695A7B1" w:rsidR="60965E0B" w:rsidRDefault="02F524FC" w:rsidP="00803788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 w:rsidR="00803788"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="00DC21A5"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="00DC21A5"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60965E0B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05EF77B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60965E0B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9D3FFD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9D3FFD" w:rsidRPr="60965E0B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9D3FFD" w:rsidRPr="60965E0B" w:rsidRDefault="004A6DF5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592EBD29" w14:textId="543EE5A4" w:rsidR="00640502" w:rsidRDefault="00640502" w:rsidP="00D53909">
      <w:pPr>
        <w:rPr>
          <w:lang w:val="bg-BG"/>
        </w:rPr>
      </w:pPr>
    </w:p>
    <w:p w14:paraId="0BFCB7BF" w14:textId="7921D4D4" w:rsidR="00D53909" w:rsidRDefault="00D53909" w:rsidP="00D53909">
      <w:pPr>
        <w:rPr>
          <w:lang w:val="bg-BG"/>
        </w:rPr>
      </w:pPr>
    </w:p>
    <w:p w14:paraId="21EEBCEF" w14:textId="5ED2D04C" w:rsidR="00D53909" w:rsidRDefault="00D53909" w:rsidP="00D53909">
      <w:pPr>
        <w:rPr>
          <w:lang w:val="bg-BG"/>
        </w:rPr>
      </w:pPr>
      <w:bookmarkStart w:id="1" w:name="_GoBack"/>
      <w:bookmarkEnd w:id="1"/>
    </w:p>
    <w:p w14:paraId="11670335" w14:textId="77777777" w:rsidR="00D53909" w:rsidRDefault="00D53909" w:rsidP="00D53909">
      <w:pPr>
        <w:pStyle w:val="Heading1"/>
        <w:spacing w:line="360" w:lineRule="auto"/>
        <w:jc w:val="center"/>
      </w:pPr>
      <w:r>
        <w:t>Problem 2 - Shopping List</w:t>
      </w:r>
    </w:p>
    <w:p w14:paraId="37F2BC2E" w14:textId="77777777" w:rsidR="00D53909" w:rsidRDefault="00D53909" w:rsidP="00D53909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13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</w:p>
    <w:p w14:paraId="762A05D4" w14:textId="77777777" w:rsidR="00D53909" w:rsidRDefault="00D53909" w:rsidP="00D53909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14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452E7D0B" w14:textId="77777777" w:rsidR="00D53909" w:rsidRPr="009A1245" w:rsidRDefault="00D53909" w:rsidP="00D53909"/>
    <w:p w14:paraId="237FDF8C" w14:textId="77777777" w:rsidR="00D53909" w:rsidRDefault="00D53909" w:rsidP="00D53909">
      <w:pPr>
        <w:spacing w:line="360" w:lineRule="auto"/>
        <w:jc w:val="center"/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7BAFBB72" w14:textId="77777777" w:rsidR="00D53909" w:rsidRDefault="00D53909" w:rsidP="00D53909">
      <w:pPr>
        <w:pStyle w:val="Heading3"/>
      </w:pPr>
      <w:r>
        <w:t>Input</w:t>
      </w:r>
    </w:p>
    <w:p w14:paraId="1FB71075" w14:textId="77777777" w:rsidR="00D53909" w:rsidRPr="009A1245" w:rsidRDefault="00D53909" w:rsidP="00D53909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proofErr w:type="spellStart"/>
      <w:r w:rsidRPr="009A1245">
        <w:rPr>
          <w:lang w:val="bg-BG"/>
        </w:rPr>
        <w:t>exclamation</w:t>
      </w:r>
      <w:proofErr w:type="spellEnd"/>
      <w:r w:rsidRPr="009A1245">
        <w:rPr>
          <w:lang w:val="bg-BG"/>
        </w:rPr>
        <w:t xml:space="preserve"> </w:t>
      </w:r>
      <w:proofErr w:type="spellStart"/>
      <w:r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4CFF1EB6" w14:textId="77777777" w:rsidR="00D53909" w:rsidRDefault="00D53909" w:rsidP="00D53909">
      <w:pPr>
        <w:spacing w:line="360" w:lineRule="auto"/>
        <w:jc w:val="both"/>
      </w:pPr>
      <w:r>
        <w:t xml:space="preserve">After that, you will be receiving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724A0D85" w14:textId="77777777" w:rsidR="00D53909" w:rsidRDefault="00D53909" w:rsidP="00EC55E3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1DF5AC9E" w14:textId="77777777" w:rsidR="00D53909" w:rsidRDefault="00D53909" w:rsidP="00EC55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74EBE244" w14:textId="77777777" w:rsidR="00D53909" w:rsidRDefault="00D53909" w:rsidP="00EC55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185445BD" w14:textId="77777777" w:rsidR="00D53909" w:rsidRDefault="00D53909" w:rsidP="00EC55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74042106" w14:textId="77777777" w:rsidR="00D53909" w:rsidRDefault="00D53909" w:rsidP="00D53909">
      <w:pPr>
        <w:pStyle w:val="Heading3"/>
        <w:rPr>
          <w:noProof/>
        </w:rPr>
      </w:pPr>
      <w:r>
        <w:rPr>
          <w:noProof/>
        </w:rPr>
        <w:t>Constraints</w:t>
      </w:r>
    </w:p>
    <w:p w14:paraId="5D73DA50" w14:textId="77777777" w:rsidR="00D53909" w:rsidRDefault="00D53909" w:rsidP="00EC55E3">
      <w:pPr>
        <w:pStyle w:val="ListParagraph"/>
        <w:numPr>
          <w:ilvl w:val="0"/>
          <w:numId w:val="11"/>
        </w:numPr>
      </w:pPr>
      <w:r>
        <w:t>There won't be any duplicate items in the initial list</w:t>
      </w:r>
    </w:p>
    <w:p w14:paraId="408B2812" w14:textId="77777777" w:rsidR="00D53909" w:rsidRDefault="00D53909" w:rsidP="00D53909">
      <w:pPr>
        <w:pStyle w:val="Heading3"/>
      </w:pPr>
      <w:r>
        <w:t>Output</w:t>
      </w:r>
    </w:p>
    <w:p w14:paraId="358D21CB" w14:textId="77777777" w:rsidR="00D53909" w:rsidRPr="009A1245" w:rsidRDefault="00D53909" w:rsidP="00EC55E3">
      <w:pPr>
        <w:pStyle w:val="ListParagraph"/>
        <w:numPr>
          <w:ilvl w:val="0"/>
          <w:numId w:val="12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025627C4" w14:textId="77777777" w:rsidR="00D53909" w:rsidRDefault="00D53909" w:rsidP="00D53909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3E403477" w14:textId="77777777" w:rsidR="00D53909" w:rsidRDefault="00D53909" w:rsidP="00D53909">
      <w:pPr>
        <w:pStyle w:val="Heading3"/>
      </w:pPr>
      <w:r>
        <w:lastRenderedPageBreak/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D53909" w14:paraId="29D04F5B" w14:textId="77777777" w:rsidTr="00B10FC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97DCB" w14:textId="77777777" w:rsidR="00D53909" w:rsidRDefault="00D53909" w:rsidP="00B10FC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CBA6F2" w14:textId="77777777" w:rsidR="00D53909" w:rsidRDefault="00D53909" w:rsidP="00B10FC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53909" w14:paraId="16902D51" w14:textId="77777777" w:rsidTr="00B10FCF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2DCD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71C6DFD8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75866185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F58157D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516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D53909" w14:paraId="7C87EC01" w14:textId="77777777" w:rsidTr="00B10FC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74B7A" w14:textId="77777777" w:rsidR="00D53909" w:rsidRDefault="00D53909" w:rsidP="00B10FC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752FF" w14:textId="77777777" w:rsidR="00D53909" w:rsidRDefault="00D53909" w:rsidP="00B10FC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53909" w14:paraId="55D9193C" w14:textId="77777777" w:rsidTr="00B10FCF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DBC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182DF315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35D31F6E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7F699EA4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1F7F80F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70F4224D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60D4CF6B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27FE" w14:textId="77777777" w:rsidR="00D53909" w:rsidRDefault="00D53909" w:rsidP="00B10FC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78CAC245" w14:textId="158BD16C" w:rsidR="00D53909" w:rsidRDefault="00D53909" w:rsidP="00D53909">
      <w:pPr>
        <w:rPr>
          <w:lang w:val="bg-BG"/>
        </w:rPr>
      </w:pPr>
    </w:p>
    <w:p w14:paraId="2FEDD58E" w14:textId="522680B3" w:rsidR="00D53909" w:rsidRDefault="00D53909" w:rsidP="00D53909">
      <w:pPr>
        <w:rPr>
          <w:lang w:val="bg-BG"/>
        </w:rPr>
      </w:pPr>
    </w:p>
    <w:p w14:paraId="2A24443F" w14:textId="4C5AE9F8" w:rsidR="00D53909" w:rsidRDefault="00D53909" w:rsidP="00D53909">
      <w:pPr>
        <w:rPr>
          <w:lang w:val="bg-BG"/>
        </w:rPr>
      </w:pPr>
    </w:p>
    <w:p w14:paraId="53EB4B33" w14:textId="77777777" w:rsidR="00D53909" w:rsidRDefault="00D53909" w:rsidP="00D53909">
      <w:pPr>
        <w:pStyle w:val="Heading1"/>
        <w:spacing w:line="360" w:lineRule="auto"/>
        <w:jc w:val="center"/>
      </w:pPr>
      <w:r>
        <w:t>Problem 3 - Heart Delivery</w:t>
      </w:r>
    </w:p>
    <w:p w14:paraId="04B0BD12" w14:textId="77777777" w:rsidR="00D53909" w:rsidRDefault="00D53909" w:rsidP="00D53909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15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</w:p>
    <w:p w14:paraId="0B521157" w14:textId="77777777" w:rsidR="00D53909" w:rsidRDefault="00D53909" w:rsidP="00D53909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16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666FFA1D" w14:textId="77777777" w:rsidR="00D53909" w:rsidRPr="00510EE7" w:rsidRDefault="00D53909" w:rsidP="00D53909"/>
    <w:p w14:paraId="70DB1D9F" w14:textId="77777777" w:rsidR="00D53909" w:rsidRDefault="00D53909" w:rsidP="00D53909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210C5CF7" w14:textId="77777777" w:rsidR="00D53909" w:rsidRPr="00C77775" w:rsidRDefault="00D53909" w:rsidP="00D53909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2574179" w14:textId="77777777" w:rsidR="00D53909" w:rsidRPr="00C77775" w:rsidRDefault="00D53909" w:rsidP="00D53909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1877C5AE" w14:textId="77777777" w:rsidR="00D53909" w:rsidRDefault="00D53909" w:rsidP="00D53909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45E76E77" w14:textId="77777777" w:rsidR="00D53909" w:rsidRPr="00A4451C" w:rsidRDefault="00D53909" w:rsidP="00EC55E3">
      <w:pPr>
        <w:pStyle w:val="ListParagraph"/>
        <w:numPr>
          <w:ilvl w:val="0"/>
          <w:numId w:val="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has Valentine's day."</w:t>
      </w:r>
      <w:r w:rsidRPr="00A4451C">
        <w:rPr>
          <w:noProof/>
          <w:lang w:val="en-GB"/>
        </w:rPr>
        <w:t xml:space="preserve"> </w:t>
      </w:r>
    </w:p>
    <w:p w14:paraId="5A85A54B" w14:textId="77777777" w:rsidR="00D53909" w:rsidRPr="00A4451C" w:rsidRDefault="00D53909" w:rsidP="00EC55E3">
      <w:pPr>
        <w:pStyle w:val="ListParagraph"/>
        <w:numPr>
          <w:ilvl w:val="0"/>
          <w:numId w:val="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already had Valentine's day.</w:t>
      </w:r>
      <w:r w:rsidRPr="00A4451C">
        <w:rPr>
          <w:b/>
          <w:bCs/>
          <w:noProof/>
          <w:lang w:val="en-GB"/>
        </w:rPr>
        <w:t>"</w:t>
      </w:r>
    </w:p>
    <w:p w14:paraId="542314D2" w14:textId="77777777" w:rsidR="00D53909" w:rsidRPr="00A4451C" w:rsidRDefault="00D53909" w:rsidP="00EC55E3">
      <w:pPr>
        <w:pStyle w:val="ListParagraph"/>
        <w:numPr>
          <w:ilvl w:val="0"/>
          <w:numId w:val="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60E2AFAD" w14:textId="77777777" w:rsidR="00D53909" w:rsidRPr="00C77775" w:rsidRDefault="00D53909" w:rsidP="00D53909">
      <w:pPr>
        <w:rPr>
          <w:i/>
        </w:rPr>
      </w:pPr>
      <w:r w:rsidRPr="00C77775">
        <w:rPr>
          <w:i/>
        </w:rPr>
        <w:lastRenderedPageBreak/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37A758F" w14:textId="77777777" w:rsidR="00D53909" w:rsidRDefault="00D53909" w:rsidP="00D53909">
      <w:pPr>
        <w:pStyle w:val="Heading3"/>
      </w:pPr>
      <w:r>
        <w:t>Input</w:t>
      </w:r>
    </w:p>
    <w:p w14:paraId="3BFCD680" w14:textId="77777777" w:rsidR="00D53909" w:rsidRPr="0020692D" w:rsidRDefault="00D53909" w:rsidP="00EC55E3">
      <w:pPr>
        <w:pStyle w:val="ListParagraph"/>
        <w:numPr>
          <w:ilvl w:val="0"/>
          <w:numId w:val="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6DBDC789" w14:textId="77777777" w:rsidR="00D53909" w:rsidRPr="004A35C9" w:rsidRDefault="00D53909" w:rsidP="00EC55E3">
      <w:pPr>
        <w:pStyle w:val="ListParagraph"/>
        <w:numPr>
          <w:ilvl w:val="0"/>
          <w:numId w:val="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49CC736" w14:textId="77777777" w:rsidR="00D53909" w:rsidRPr="00C5052C" w:rsidRDefault="00D53909" w:rsidP="00D53909">
      <w:pPr>
        <w:pStyle w:val="Heading3"/>
      </w:pPr>
      <w:r>
        <w:t>Output</w:t>
      </w:r>
    </w:p>
    <w:p w14:paraId="2D932096" w14:textId="77777777" w:rsidR="00D53909" w:rsidRDefault="00D53909" w:rsidP="00D53909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0055D64A" w14:textId="77777777" w:rsidR="00D53909" w:rsidRDefault="00D53909" w:rsidP="00EC55E3">
      <w:pPr>
        <w:pStyle w:val="ListParagraph"/>
        <w:numPr>
          <w:ilvl w:val="0"/>
          <w:numId w:val="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780A8668" w14:textId="77777777" w:rsidR="00D53909" w:rsidRPr="003279F5" w:rsidRDefault="00D53909" w:rsidP="00EC55E3">
      <w:pPr>
        <w:pStyle w:val="ListParagraph"/>
        <w:numPr>
          <w:ilvl w:val="0"/>
          <w:numId w:val="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46D34675" w14:textId="77777777" w:rsidR="00D53909" w:rsidRPr="003279F5" w:rsidRDefault="00D53909" w:rsidP="00EC55E3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3242D657" w14:textId="77777777" w:rsidR="00D53909" w:rsidRPr="003279F5" w:rsidRDefault="00D53909" w:rsidP="00EC55E3">
      <w:pPr>
        <w:pStyle w:val="ListParagraph"/>
        <w:numPr>
          <w:ilvl w:val="0"/>
          <w:numId w:val="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4925874B" w14:textId="77777777" w:rsidR="00D53909" w:rsidRPr="003279F5" w:rsidRDefault="00D53909" w:rsidP="00EC55E3">
      <w:pPr>
        <w:pStyle w:val="ListParagraph"/>
        <w:numPr>
          <w:ilvl w:val="1"/>
          <w:numId w:val="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3FC43139" w14:textId="77777777" w:rsidR="00D53909" w:rsidRDefault="00D53909" w:rsidP="00D53909">
      <w:pPr>
        <w:pStyle w:val="Heading3"/>
      </w:pPr>
      <w:r>
        <w:t>Constraints</w:t>
      </w:r>
    </w:p>
    <w:p w14:paraId="64A11D8A" w14:textId="77777777" w:rsidR="00D53909" w:rsidRPr="00C501FE" w:rsidRDefault="00D53909" w:rsidP="00EC55E3">
      <w:pPr>
        <w:pStyle w:val="ListParagraph"/>
        <w:numPr>
          <w:ilvl w:val="0"/>
          <w:numId w:val="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13F71C10" w14:textId="77777777" w:rsidR="00D53909" w:rsidRDefault="00D53909" w:rsidP="00EC55E3">
      <w:pPr>
        <w:pStyle w:val="ListParagraph"/>
        <w:numPr>
          <w:ilvl w:val="0"/>
          <w:numId w:val="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09FC5EFE" w14:textId="77777777" w:rsidR="00D53909" w:rsidRPr="00D67D2D" w:rsidRDefault="00D53909" w:rsidP="00EC55E3">
      <w:pPr>
        <w:pStyle w:val="ListParagraph"/>
        <w:numPr>
          <w:ilvl w:val="0"/>
          <w:numId w:val="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31D4ED32" w14:textId="77777777" w:rsidR="00D53909" w:rsidRDefault="00D53909" w:rsidP="00D53909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D53909" w:rsidRPr="00603773" w14:paraId="421A176C" w14:textId="77777777" w:rsidTr="00B10FC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509C7679" w14:textId="77777777" w:rsidR="00D53909" w:rsidRPr="00603773" w:rsidRDefault="00D53909" w:rsidP="00B10FCF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1D79DB99" w14:textId="77777777" w:rsidR="00D53909" w:rsidRPr="00603773" w:rsidRDefault="00D53909" w:rsidP="00B10FCF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66EA35AD" w14:textId="77777777" w:rsidR="00D53909" w:rsidRPr="00603773" w:rsidRDefault="00D53909" w:rsidP="00B10FC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53909" w:rsidRPr="00FB2A88" w14:paraId="0B65D44F" w14:textId="77777777" w:rsidTr="00B10FCF">
        <w:trPr>
          <w:trHeight w:val="1492"/>
        </w:trPr>
        <w:tc>
          <w:tcPr>
            <w:tcW w:w="1513" w:type="dxa"/>
          </w:tcPr>
          <w:p w14:paraId="7E016173" w14:textId="77777777" w:rsidR="00D53909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1604631A" w14:textId="77777777" w:rsidR="00D53909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415AACB2" w14:textId="77777777" w:rsidR="00D53909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E9FF0BF" w14:textId="77777777" w:rsidR="00D53909" w:rsidRPr="000736F5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68E39F2F" w14:textId="77777777" w:rsidR="00D53909" w:rsidRPr="00684C1C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7F5EB911" w14:textId="77777777" w:rsidR="00D53909" w:rsidRPr="00684C1C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6FEED010" w14:textId="77777777" w:rsidR="00D53909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37B0DEA3" w14:textId="77777777" w:rsidR="00D53909" w:rsidRPr="00510EE7" w:rsidRDefault="00D53909" w:rsidP="00B10FC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1759F18D" w14:textId="77777777" w:rsidR="00D53909" w:rsidRPr="00922F97" w:rsidRDefault="00D53909" w:rsidP="00B10FC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70947BFF" w14:textId="77777777" w:rsidR="00D53909" w:rsidRPr="00922F97" w:rsidRDefault="00D53909" w:rsidP="00B10FC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D53909" w:rsidRPr="00FB2A88" w14:paraId="6E790A16" w14:textId="77777777" w:rsidTr="00B10FCF">
        <w:trPr>
          <w:trHeight w:val="2042"/>
        </w:trPr>
        <w:tc>
          <w:tcPr>
            <w:tcW w:w="1513" w:type="dxa"/>
          </w:tcPr>
          <w:p w14:paraId="5C8E991D" w14:textId="77777777" w:rsidR="00D53909" w:rsidRPr="000736F5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6594D323" w14:textId="77777777" w:rsidR="00D53909" w:rsidRPr="000736F5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974CB3F" w14:textId="77777777" w:rsidR="00D53909" w:rsidRPr="000736F5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0A5E816" w14:textId="77777777" w:rsidR="00D53909" w:rsidRPr="000736F5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67C5504F" w14:textId="77777777" w:rsidR="00D53909" w:rsidRPr="000736F5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17A6C902" w14:textId="77777777" w:rsidR="00D53909" w:rsidRPr="000736F5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747A1130" w14:textId="77777777" w:rsidR="00D53909" w:rsidRPr="00FB2A88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09F258E0" w14:textId="77777777" w:rsidR="00D53909" w:rsidRPr="00684C1C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3148355C" w14:textId="77777777" w:rsidR="00D53909" w:rsidRPr="00684C1C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3A33D5CD" w14:textId="77777777" w:rsidR="00D53909" w:rsidRPr="00684C1C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19DE8F8" w14:textId="77777777" w:rsidR="00D53909" w:rsidRPr="00684C1C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1FF6795" w14:textId="77777777" w:rsidR="00D53909" w:rsidRPr="00684C1C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4E3591C6" w14:textId="77777777" w:rsidR="00D53909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7826402E" w14:textId="77777777" w:rsidR="00D53909" w:rsidRPr="00684C1C" w:rsidRDefault="00D53909" w:rsidP="00B10FC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3484E50E" w14:textId="77777777" w:rsidR="00D53909" w:rsidRPr="00FB08CA" w:rsidRDefault="00D53909" w:rsidP="00D53909">
      <w:pPr>
        <w:pStyle w:val="Heading3"/>
      </w:pPr>
    </w:p>
    <w:p w14:paraId="56CEBB10" w14:textId="77777777" w:rsidR="00D53909" w:rsidRPr="004440D6" w:rsidRDefault="00D53909" w:rsidP="00D53909">
      <w:pPr>
        <w:rPr>
          <w:lang w:val="bg-BG"/>
        </w:rPr>
      </w:pPr>
    </w:p>
    <w:sectPr w:rsidR="00D53909" w:rsidRPr="004440D6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EF1F7" w14:textId="77777777" w:rsidR="00EC55E3" w:rsidRDefault="00EC55E3" w:rsidP="008068A2">
      <w:pPr>
        <w:spacing w:after="0" w:line="240" w:lineRule="auto"/>
      </w:pPr>
      <w:r>
        <w:separator/>
      </w:r>
    </w:p>
  </w:endnote>
  <w:endnote w:type="continuationSeparator" w:id="0">
    <w:p w14:paraId="097571DF" w14:textId="77777777" w:rsidR="00EC55E3" w:rsidRDefault="00EC55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8E09A" w14:textId="77777777" w:rsidR="004E20E5" w:rsidRDefault="004E2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bookmarkStart w:id="2" w:name="_Hlk83309967"/>
    <w:bookmarkStart w:id="3" w:name="_Hlk83309968"/>
    <w:bookmarkStart w:id="4" w:name="_Hlk83309973"/>
    <w:bookmarkStart w:id="5" w:name="_Hlk83309974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09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09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1495" w14:textId="77777777" w:rsidR="004E20E5" w:rsidRDefault="004E2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19AF" w14:textId="77777777" w:rsidR="00EC55E3" w:rsidRDefault="00EC55E3" w:rsidP="008068A2">
      <w:pPr>
        <w:spacing w:after="0" w:line="240" w:lineRule="auto"/>
      </w:pPr>
      <w:r>
        <w:separator/>
      </w:r>
    </w:p>
  </w:footnote>
  <w:footnote w:type="continuationSeparator" w:id="0">
    <w:p w14:paraId="20123D29" w14:textId="77777777" w:rsidR="00EC55E3" w:rsidRDefault="00EC55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EC4B" w14:textId="77777777" w:rsidR="004E20E5" w:rsidRDefault="004E2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F3B" w14:textId="77777777" w:rsidR="004E20E5" w:rsidRDefault="004E2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rQUAFg1qLi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4B0"/>
    <w:rsid w:val="000C5361"/>
    <w:rsid w:val="00103906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AC2"/>
    <w:rsid w:val="002819B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19B2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3788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1DC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21AF"/>
    <w:rsid w:val="00C14C80"/>
    <w:rsid w:val="00C27853"/>
    <w:rsid w:val="00C355A5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5181"/>
    <w:rsid w:val="00CD7485"/>
    <w:rsid w:val="00CE2360"/>
    <w:rsid w:val="00CE236C"/>
    <w:rsid w:val="00CF0047"/>
    <w:rsid w:val="00D175AA"/>
    <w:rsid w:val="00D22895"/>
    <w:rsid w:val="00D3404A"/>
    <w:rsid w:val="00D4354E"/>
    <w:rsid w:val="00D43F69"/>
    <w:rsid w:val="00D50F79"/>
    <w:rsid w:val="00D5390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5E3"/>
    <w:rsid w:val="00EC5A4D"/>
    <w:rsid w:val="00ED0DEA"/>
    <w:rsid w:val="00ED73C4"/>
    <w:rsid w:val="00EE3A3A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uni.bg/courses/programming-fundamentals-csharp-java-js-pyth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203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udge.softuni.org/Contests/Practice/Index/20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fundamentals-csharp-java-js-pyth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ftuni.bg/courses/programming-fundamentals-csharp-java-js-pyth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dge.softuni.org/Contests/Practice/Index/2031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4F4A0-40B5-4F4D-B582-BDA5EBE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40</cp:revision>
  <cp:lastPrinted>2015-10-26T22:35:00Z</cp:lastPrinted>
  <dcterms:created xsi:type="dcterms:W3CDTF">2019-11-12T12:29:00Z</dcterms:created>
  <dcterms:modified xsi:type="dcterms:W3CDTF">2022-12-13T13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